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鞋  傻哥  现代戏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鞋  傻哥  现代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14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藏鞋  傻哥  现代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